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75" w:rsidRPr="009C42BF" w:rsidRDefault="00BA02EA" w:rsidP="00BA02EA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I N° 3.170</w:t>
      </w:r>
      <w:r w:rsidR="009C42BF" w:rsidRPr="009C42BF">
        <w:rPr>
          <w:rFonts w:asciiTheme="minorHAnsi" w:hAnsiTheme="minorHAnsi" w:cstheme="minorHAnsi"/>
          <w:b/>
          <w:bCs/>
          <w:sz w:val="24"/>
          <w:szCs w:val="24"/>
        </w:rPr>
        <w:t>/2023</w:t>
      </w:r>
    </w:p>
    <w:p w:rsidR="00893CA7" w:rsidRPr="009C42BF" w:rsidRDefault="00893CA7" w:rsidP="00BA02EA">
      <w:pPr>
        <w:pStyle w:val="Recuodecorpodetexto"/>
        <w:spacing w:after="0" w:line="240" w:lineRule="auto"/>
        <w:ind w:left="0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F533DF" w:rsidRPr="009C42BF" w:rsidRDefault="00F533DF" w:rsidP="00BA02EA">
      <w:pPr>
        <w:pStyle w:val="Recuodecorpodetexto"/>
        <w:spacing w:after="0" w:line="240" w:lineRule="auto"/>
        <w:ind w:left="411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893CA7" w:rsidRPr="009C42BF" w:rsidRDefault="00F533DF" w:rsidP="00BA02EA">
      <w:pPr>
        <w:pStyle w:val="Recuodecorpodetexto"/>
        <w:spacing w:after="0" w:line="240" w:lineRule="auto"/>
        <w:ind w:left="411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9C42B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LTERA A LEI MUNICIPAL </w:t>
      </w:r>
      <w:r w:rsidR="002868A7" w:rsidRPr="009C42B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Nº </w:t>
      </w:r>
      <w:r w:rsidR="00C5340C" w:rsidRPr="009C42BF">
        <w:rPr>
          <w:rFonts w:asciiTheme="minorHAnsi" w:hAnsiTheme="minorHAnsi" w:cstheme="minorHAnsi"/>
          <w:b/>
          <w:bCs/>
          <w:i/>
          <w:sz w:val="24"/>
          <w:szCs w:val="24"/>
        </w:rPr>
        <w:t>1.314, DE 31 DE DEZEMBRO DE 200</w:t>
      </w:r>
      <w:r w:rsidR="002868A7" w:rsidRPr="009C42BF">
        <w:rPr>
          <w:rFonts w:asciiTheme="minorHAnsi" w:hAnsiTheme="minorHAnsi" w:cstheme="minorHAnsi"/>
          <w:b/>
          <w:bCs/>
          <w:i/>
          <w:sz w:val="24"/>
          <w:szCs w:val="24"/>
        </w:rPr>
        <w:t>2</w:t>
      </w:r>
      <w:r w:rsidR="00B92D7B" w:rsidRPr="009C42BF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, E DÁ </w:t>
      </w:r>
      <w:r w:rsidR="009C42BF" w:rsidRPr="009C42BF">
        <w:rPr>
          <w:rFonts w:asciiTheme="minorHAnsi" w:hAnsiTheme="minorHAnsi" w:cstheme="minorHAnsi"/>
          <w:b/>
          <w:bCs/>
          <w:i/>
          <w:sz w:val="24"/>
          <w:szCs w:val="24"/>
        </w:rPr>
        <w:t>OUTRAS PROVIDÊNCIAS</w:t>
      </w:r>
      <w:r w:rsidR="002868A7" w:rsidRPr="009C42BF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</w:p>
    <w:p w:rsidR="00AF57BF" w:rsidRPr="009C42BF" w:rsidRDefault="00AF57BF" w:rsidP="00BA02E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F533DF" w:rsidRPr="009C42BF" w:rsidRDefault="00F533DF" w:rsidP="00BA02E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71808" w:rsidRPr="009C42BF" w:rsidRDefault="002868A7" w:rsidP="00BA02E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C42BF">
        <w:rPr>
          <w:rFonts w:asciiTheme="minorHAnsi" w:hAnsiTheme="minorHAnsi" w:cstheme="minorHAnsi"/>
          <w:b/>
          <w:sz w:val="24"/>
          <w:szCs w:val="24"/>
        </w:rPr>
        <w:t>JOSÉ ROBERTO</w:t>
      </w:r>
      <w:r w:rsidR="00471808" w:rsidRPr="009C42BF">
        <w:rPr>
          <w:rFonts w:asciiTheme="minorHAnsi" w:hAnsiTheme="minorHAnsi" w:cstheme="minorHAnsi"/>
          <w:sz w:val="24"/>
          <w:szCs w:val="24"/>
        </w:rPr>
        <w:t xml:space="preserve">, </w:t>
      </w:r>
      <w:r w:rsidRPr="009C42BF">
        <w:rPr>
          <w:rFonts w:asciiTheme="minorHAnsi" w:hAnsiTheme="minorHAnsi" w:cstheme="minorHAnsi"/>
          <w:sz w:val="24"/>
          <w:szCs w:val="24"/>
        </w:rPr>
        <w:t>P</w:t>
      </w:r>
      <w:r w:rsidR="00631A72" w:rsidRPr="009C42BF">
        <w:rPr>
          <w:rFonts w:asciiTheme="minorHAnsi" w:hAnsiTheme="minorHAnsi" w:cstheme="minorHAnsi"/>
          <w:sz w:val="24"/>
          <w:szCs w:val="24"/>
        </w:rPr>
        <w:t xml:space="preserve">refeito de </w:t>
      </w:r>
      <w:r w:rsidR="00471808" w:rsidRPr="009C42BF">
        <w:rPr>
          <w:rFonts w:asciiTheme="minorHAnsi" w:hAnsiTheme="minorHAnsi" w:cstheme="minorHAnsi"/>
          <w:sz w:val="24"/>
          <w:szCs w:val="24"/>
        </w:rPr>
        <w:t>São Miguel das Missões, Estado do Rio Grande do Sul, no uso das atribuições que são conferidas por Lei Orgânica do Município, FAÇO SABER que a Câmara de Vereadores aprovou e eu sanciono a seguinte Lei:</w:t>
      </w:r>
    </w:p>
    <w:p w:rsidR="00744F64" w:rsidRPr="009C42BF" w:rsidRDefault="00744F64" w:rsidP="00BA02E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33DF" w:rsidRPr="009C42BF" w:rsidRDefault="00282175" w:rsidP="00BA02E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42BF">
        <w:rPr>
          <w:rFonts w:asciiTheme="minorHAnsi" w:hAnsiTheme="minorHAnsi" w:cstheme="minorHAnsi"/>
          <w:sz w:val="24"/>
          <w:szCs w:val="24"/>
        </w:rPr>
        <w:t>A</w:t>
      </w:r>
      <w:r w:rsidRPr="009C42BF">
        <w:rPr>
          <w:rFonts w:asciiTheme="minorHAnsi" w:hAnsiTheme="minorHAnsi" w:cstheme="minorHAnsi"/>
          <w:bCs/>
          <w:sz w:val="24"/>
          <w:szCs w:val="24"/>
        </w:rPr>
        <w:t>rt. 1º</w:t>
      </w:r>
      <w:r w:rsidR="002868A7" w:rsidRPr="009C42BF">
        <w:rPr>
          <w:rFonts w:asciiTheme="minorHAnsi" w:hAnsiTheme="minorHAnsi" w:cstheme="minorHAnsi"/>
          <w:bCs/>
          <w:sz w:val="24"/>
          <w:szCs w:val="24"/>
        </w:rPr>
        <w:t xml:space="preserve"> F</w:t>
      </w:r>
      <w:r w:rsidR="004E7322" w:rsidRPr="009C42BF">
        <w:rPr>
          <w:rFonts w:asciiTheme="minorHAnsi" w:hAnsiTheme="minorHAnsi" w:cstheme="minorHAnsi"/>
          <w:bCs/>
          <w:sz w:val="24"/>
          <w:szCs w:val="24"/>
        </w:rPr>
        <w:t>ic</w:t>
      </w:r>
      <w:r w:rsidR="002868A7" w:rsidRPr="009C42BF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F533DF" w:rsidRPr="009C42BF">
        <w:rPr>
          <w:rFonts w:asciiTheme="minorHAnsi" w:hAnsiTheme="minorHAnsi" w:cstheme="minorHAnsi"/>
          <w:bCs/>
          <w:sz w:val="24"/>
          <w:szCs w:val="24"/>
        </w:rPr>
        <w:t>criado o art. 234-A, na Lei Municipal nº 1.314, de 31 de dezembro de 2022, com a seguinte redação:</w:t>
      </w:r>
    </w:p>
    <w:p w:rsidR="00F533DF" w:rsidRPr="009C42BF" w:rsidRDefault="00F533DF" w:rsidP="00BA02E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533DF" w:rsidRPr="009C42BF" w:rsidRDefault="00F533DF" w:rsidP="00BA02E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C42BF">
        <w:rPr>
          <w:rFonts w:asciiTheme="minorHAnsi" w:hAnsiTheme="minorHAnsi" w:cstheme="minorHAnsi"/>
          <w:bCs/>
          <w:i/>
          <w:sz w:val="24"/>
          <w:szCs w:val="24"/>
        </w:rPr>
        <w:t>“Art. 234 – A. Não terá direito a licença-prêmio de que trata o art. 234, o servidor que tenha ingressado no serviço público municipal após a entrada em vigor da presente Lei.”.</w:t>
      </w:r>
    </w:p>
    <w:p w:rsidR="002239A6" w:rsidRPr="009C42BF" w:rsidRDefault="002239A6" w:rsidP="00BA02E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533DF" w:rsidRPr="009C42BF" w:rsidRDefault="00F533DF" w:rsidP="00BA02E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C42BF">
        <w:rPr>
          <w:rFonts w:asciiTheme="minorHAnsi" w:hAnsiTheme="minorHAnsi" w:cstheme="minorHAnsi"/>
          <w:sz w:val="24"/>
          <w:szCs w:val="24"/>
        </w:rPr>
        <w:t>A</w:t>
      </w:r>
      <w:r w:rsidRPr="009C42BF">
        <w:rPr>
          <w:rFonts w:asciiTheme="minorHAnsi" w:hAnsiTheme="minorHAnsi" w:cstheme="minorHAnsi"/>
          <w:bCs/>
          <w:sz w:val="24"/>
          <w:szCs w:val="24"/>
        </w:rPr>
        <w:t>rt. 2º Fica criado o art. 234-B, na Lei Municipal nº 1.314, de 31 de dezembro de 2022, com a seguinte redação:</w:t>
      </w:r>
    </w:p>
    <w:p w:rsidR="00F533DF" w:rsidRPr="009C42BF" w:rsidRDefault="00F533DF" w:rsidP="00BA02E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239A6" w:rsidRPr="009C42BF" w:rsidRDefault="00F533DF" w:rsidP="00BA02E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C42BF">
        <w:rPr>
          <w:rFonts w:asciiTheme="minorHAnsi" w:hAnsiTheme="minorHAnsi" w:cstheme="minorHAnsi"/>
          <w:bCs/>
          <w:i/>
          <w:sz w:val="24"/>
          <w:szCs w:val="24"/>
        </w:rPr>
        <w:t>“</w:t>
      </w:r>
      <w:r w:rsidR="00BB2535" w:rsidRPr="009C42BF">
        <w:rPr>
          <w:rFonts w:asciiTheme="minorHAnsi" w:hAnsiTheme="minorHAnsi" w:cstheme="minorHAnsi"/>
          <w:bCs/>
          <w:i/>
          <w:sz w:val="24"/>
          <w:szCs w:val="24"/>
        </w:rPr>
        <w:t xml:space="preserve">Art. </w:t>
      </w:r>
      <w:r w:rsidRPr="009C42BF">
        <w:rPr>
          <w:rFonts w:asciiTheme="minorHAnsi" w:hAnsiTheme="minorHAnsi" w:cstheme="minorHAnsi"/>
          <w:bCs/>
          <w:i/>
          <w:sz w:val="24"/>
          <w:szCs w:val="24"/>
        </w:rPr>
        <w:t xml:space="preserve">234 – B. </w:t>
      </w:r>
      <w:r w:rsidR="002239A6" w:rsidRPr="009C42BF">
        <w:rPr>
          <w:rFonts w:asciiTheme="minorHAnsi" w:hAnsiTheme="minorHAnsi" w:cstheme="minorHAnsi"/>
          <w:bCs/>
          <w:i/>
          <w:sz w:val="24"/>
          <w:szCs w:val="24"/>
        </w:rPr>
        <w:t>As licenças-prêmio por assiduidade serão concedidas por Ato da Administração Pública ou a requerimento do servidor, de modo a melhor regrar a prestação dos serviços públicos, o funcionamento da Administração Municipal, e o interesse público.</w:t>
      </w:r>
      <w:r w:rsidRPr="009C42BF">
        <w:rPr>
          <w:rFonts w:asciiTheme="minorHAnsi" w:hAnsiTheme="minorHAnsi" w:cstheme="minorHAnsi"/>
          <w:bCs/>
          <w:i/>
          <w:sz w:val="24"/>
          <w:szCs w:val="24"/>
        </w:rPr>
        <w:t>”.</w:t>
      </w:r>
    </w:p>
    <w:p w:rsidR="002239A6" w:rsidRPr="009C42BF" w:rsidRDefault="002239A6" w:rsidP="00BA02E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82175" w:rsidRPr="009C42BF" w:rsidRDefault="00C5340C" w:rsidP="00BA02EA">
      <w:pPr>
        <w:pStyle w:val="NormalArial"/>
        <w:spacing w:line="360" w:lineRule="auto"/>
        <w:ind w:left="0" w:right="0" w:firstLine="708"/>
        <w:rPr>
          <w:rFonts w:asciiTheme="minorHAnsi" w:hAnsiTheme="minorHAnsi" w:cstheme="minorHAnsi"/>
          <w:i w:val="0"/>
        </w:rPr>
      </w:pPr>
      <w:r w:rsidRPr="009C42BF">
        <w:rPr>
          <w:rFonts w:asciiTheme="minorHAnsi" w:hAnsiTheme="minorHAnsi" w:cstheme="minorHAnsi"/>
          <w:bCs/>
          <w:i w:val="0"/>
        </w:rPr>
        <w:t>A</w:t>
      </w:r>
      <w:r w:rsidR="000F1EE2" w:rsidRPr="009C42BF">
        <w:rPr>
          <w:rFonts w:asciiTheme="minorHAnsi" w:hAnsiTheme="minorHAnsi" w:cstheme="minorHAnsi"/>
          <w:bCs/>
          <w:i w:val="0"/>
        </w:rPr>
        <w:t xml:space="preserve">rt. </w:t>
      </w:r>
      <w:r w:rsidR="00F533DF" w:rsidRPr="009C42BF">
        <w:rPr>
          <w:rFonts w:asciiTheme="minorHAnsi" w:hAnsiTheme="minorHAnsi" w:cstheme="minorHAnsi"/>
          <w:bCs/>
          <w:i w:val="0"/>
        </w:rPr>
        <w:t>3</w:t>
      </w:r>
      <w:r w:rsidR="000F1EE2" w:rsidRPr="009C42BF">
        <w:rPr>
          <w:rFonts w:asciiTheme="minorHAnsi" w:hAnsiTheme="minorHAnsi" w:cstheme="minorHAnsi"/>
          <w:bCs/>
          <w:i w:val="0"/>
        </w:rPr>
        <w:t>º</w:t>
      </w:r>
      <w:r w:rsidR="00013321" w:rsidRPr="009C42BF">
        <w:rPr>
          <w:rFonts w:asciiTheme="minorHAnsi" w:hAnsiTheme="minorHAnsi" w:cstheme="minorHAnsi"/>
          <w:i w:val="0"/>
        </w:rPr>
        <w:t> </w:t>
      </w:r>
      <w:r w:rsidR="00282175" w:rsidRPr="009C42BF">
        <w:rPr>
          <w:rFonts w:asciiTheme="minorHAnsi" w:hAnsiTheme="minorHAnsi" w:cstheme="minorHAnsi"/>
          <w:i w:val="0"/>
        </w:rPr>
        <w:t>Esta Lei entra em vigor na data de sua publicação.</w:t>
      </w:r>
    </w:p>
    <w:p w:rsidR="0076402C" w:rsidRPr="009C42BF" w:rsidRDefault="0076402C" w:rsidP="00BA02EA">
      <w:pPr>
        <w:pStyle w:val="NormalArial"/>
        <w:spacing w:line="360" w:lineRule="auto"/>
        <w:ind w:left="0" w:right="0" w:firstLine="0"/>
        <w:rPr>
          <w:rFonts w:asciiTheme="minorHAnsi" w:hAnsiTheme="minorHAnsi" w:cstheme="minorHAnsi"/>
        </w:rPr>
      </w:pPr>
    </w:p>
    <w:p w:rsidR="00BA02EA" w:rsidRDefault="00282175" w:rsidP="00BA02E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C42BF">
        <w:rPr>
          <w:rFonts w:asciiTheme="minorHAnsi" w:hAnsiTheme="minorHAnsi" w:cstheme="minorHAnsi"/>
          <w:sz w:val="24"/>
          <w:szCs w:val="24"/>
        </w:rPr>
        <w:t>Gabinete do Prefeito de São M</w:t>
      </w:r>
      <w:r w:rsidR="00BA02EA">
        <w:rPr>
          <w:rFonts w:asciiTheme="minorHAnsi" w:hAnsiTheme="minorHAnsi" w:cstheme="minorHAnsi"/>
          <w:sz w:val="24"/>
          <w:szCs w:val="24"/>
        </w:rPr>
        <w:t>iguel das Missões (RS), aos 18 de abril de 2023.</w:t>
      </w:r>
    </w:p>
    <w:p w:rsidR="00BA02EA" w:rsidRDefault="00BA02EA" w:rsidP="00BA02E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A02EA" w:rsidRDefault="00BA02EA" w:rsidP="00BA02E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A02EA" w:rsidRPr="00BA02EA" w:rsidRDefault="00BA02EA" w:rsidP="00BA02E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02EA">
        <w:rPr>
          <w:rFonts w:asciiTheme="minorHAnsi" w:hAnsiTheme="minorHAnsi" w:cstheme="minorHAnsi"/>
          <w:b/>
          <w:sz w:val="24"/>
          <w:szCs w:val="24"/>
        </w:rPr>
        <w:t>JOSÉ ROBERTO,</w:t>
      </w:r>
    </w:p>
    <w:p w:rsidR="00877D93" w:rsidRPr="009C42BF" w:rsidRDefault="00BA02EA" w:rsidP="00BA02E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feito.</w:t>
      </w:r>
    </w:p>
    <w:sectPr w:rsidR="00877D93" w:rsidRPr="009C42BF" w:rsidSect="009C42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70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5B" w:rsidRDefault="0048515B" w:rsidP="0075300D">
      <w:pPr>
        <w:spacing w:after="0" w:line="240" w:lineRule="auto"/>
      </w:pPr>
      <w:r>
        <w:separator/>
      </w:r>
    </w:p>
  </w:endnote>
  <w:endnote w:type="continuationSeparator" w:id="0">
    <w:p w:rsidR="0048515B" w:rsidRDefault="0048515B" w:rsidP="0075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3" w:rsidRPr="00877D93" w:rsidRDefault="00877D93" w:rsidP="002A627A">
    <w:pPr>
      <w:pStyle w:val="Rodap"/>
      <w:jc w:val="center"/>
      <w:rPr>
        <w:rFonts w:ascii="Times New Roman" w:hAnsi="Times New Roman" w:cs="Times New Roman"/>
        <w:i/>
        <w:sz w:val="10"/>
        <w:szCs w:val="10"/>
      </w:rPr>
    </w:pPr>
  </w:p>
  <w:p w:rsidR="0075300D" w:rsidRPr="002B43E5" w:rsidRDefault="009C42BF">
    <w:pPr>
      <w:pStyle w:val="Rodap"/>
      <w:rPr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 wp14:anchorId="1455FBE5" wp14:editId="41AD395D">
          <wp:extent cx="5648325" cy="73265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8325" cy="73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5B" w:rsidRDefault="0048515B" w:rsidP="0075300D">
      <w:pPr>
        <w:spacing w:after="0" w:line="240" w:lineRule="auto"/>
      </w:pPr>
      <w:r>
        <w:separator/>
      </w:r>
    </w:p>
  </w:footnote>
  <w:footnote w:type="continuationSeparator" w:id="0">
    <w:p w:rsidR="0048515B" w:rsidRDefault="0048515B" w:rsidP="0075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7A" w:rsidRDefault="004851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1" o:spid="_x0000_s2057" type="#_x0000_t75" style="position:absolute;margin-left:0;margin-top:0;width:424.8pt;height:462pt;z-index:-251657728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0D" w:rsidRDefault="009C42BF">
    <w:pPr>
      <w:pStyle w:val="Cabealho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800" behindDoc="1" locked="0" layoutInCell="1" allowOverlap="1" wp14:anchorId="41C1CE94" wp14:editId="431EEC24">
          <wp:simplePos x="0" y="0"/>
          <wp:positionH relativeFrom="column">
            <wp:posOffset>-539115</wp:posOffset>
          </wp:positionH>
          <wp:positionV relativeFrom="paragraph">
            <wp:posOffset>-55880</wp:posOffset>
          </wp:positionV>
          <wp:extent cx="6445250" cy="1028700"/>
          <wp:effectExtent l="0" t="0" r="0" b="0"/>
          <wp:wrapThrough wrapText="bothSides">
            <wp:wrapPolygon edited="0">
              <wp:start x="18195" y="0"/>
              <wp:lineTo x="1979" y="800"/>
              <wp:lineTo x="64" y="1200"/>
              <wp:lineTo x="0" y="7600"/>
              <wp:lineTo x="0" y="17600"/>
              <wp:lineTo x="575" y="19200"/>
              <wp:lineTo x="575" y="19600"/>
              <wp:lineTo x="1277" y="21200"/>
              <wp:lineTo x="1915" y="21200"/>
              <wp:lineTo x="21515" y="20800"/>
              <wp:lineTo x="21515" y="5600"/>
              <wp:lineTo x="20813" y="4000"/>
              <wp:lineTo x="18642" y="0"/>
              <wp:lineTo x="18195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D93" w:rsidRDefault="00877D93">
    <w:pPr>
      <w:pStyle w:val="Cabealho"/>
    </w:pPr>
  </w:p>
  <w:p w:rsidR="00877D93" w:rsidRDefault="00877D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7A" w:rsidRDefault="0048515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0" o:spid="_x0000_s2056" type="#_x0000_t75" style="position:absolute;margin-left:0;margin-top:0;width:424.8pt;height:462pt;z-index:-251658752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01D"/>
    <w:multiLevelType w:val="hybridMultilevel"/>
    <w:tmpl w:val="17DA8D5A"/>
    <w:lvl w:ilvl="0" w:tplc="F8C67BE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EA0015"/>
    <w:multiLevelType w:val="hybridMultilevel"/>
    <w:tmpl w:val="A6105514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92A16"/>
    <w:multiLevelType w:val="hybridMultilevel"/>
    <w:tmpl w:val="93489B52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51F83"/>
    <w:multiLevelType w:val="hybridMultilevel"/>
    <w:tmpl w:val="03A4E678"/>
    <w:lvl w:ilvl="0" w:tplc="E480AE4A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F7244B3"/>
    <w:multiLevelType w:val="hybridMultilevel"/>
    <w:tmpl w:val="48D8135A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0D"/>
    <w:rsid w:val="00001EA7"/>
    <w:rsid w:val="00013321"/>
    <w:rsid w:val="00015005"/>
    <w:rsid w:val="00021145"/>
    <w:rsid w:val="00035022"/>
    <w:rsid w:val="0003799F"/>
    <w:rsid w:val="00044041"/>
    <w:rsid w:val="00045776"/>
    <w:rsid w:val="000500D6"/>
    <w:rsid w:val="00052D9F"/>
    <w:rsid w:val="0007239B"/>
    <w:rsid w:val="00073C6A"/>
    <w:rsid w:val="00082545"/>
    <w:rsid w:val="00084FDC"/>
    <w:rsid w:val="00087B16"/>
    <w:rsid w:val="00093F3A"/>
    <w:rsid w:val="00096348"/>
    <w:rsid w:val="000C0C14"/>
    <w:rsid w:val="000D18C9"/>
    <w:rsid w:val="000E4E73"/>
    <w:rsid w:val="000F1EE2"/>
    <w:rsid w:val="000F5B17"/>
    <w:rsid w:val="00107DD6"/>
    <w:rsid w:val="00115AA7"/>
    <w:rsid w:val="00136DC8"/>
    <w:rsid w:val="00145BEF"/>
    <w:rsid w:val="00152708"/>
    <w:rsid w:val="0016345E"/>
    <w:rsid w:val="00164B73"/>
    <w:rsid w:val="00182C0A"/>
    <w:rsid w:val="00184AF7"/>
    <w:rsid w:val="00185931"/>
    <w:rsid w:val="00185B0E"/>
    <w:rsid w:val="001B5F7A"/>
    <w:rsid w:val="001E55D2"/>
    <w:rsid w:val="001E5BAD"/>
    <w:rsid w:val="001E5C7E"/>
    <w:rsid w:val="002016B1"/>
    <w:rsid w:val="00201FFE"/>
    <w:rsid w:val="00207B1F"/>
    <w:rsid w:val="00220D6C"/>
    <w:rsid w:val="002239A6"/>
    <w:rsid w:val="002318E8"/>
    <w:rsid w:val="002434E4"/>
    <w:rsid w:val="00247FB7"/>
    <w:rsid w:val="00254DD1"/>
    <w:rsid w:val="002625F9"/>
    <w:rsid w:val="00270345"/>
    <w:rsid w:val="00270494"/>
    <w:rsid w:val="002740F5"/>
    <w:rsid w:val="00282175"/>
    <w:rsid w:val="00284AB5"/>
    <w:rsid w:val="002868A7"/>
    <w:rsid w:val="00290F7A"/>
    <w:rsid w:val="002A5873"/>
    <w:rsid w:val="002A627A"/>
    <w:rsid w:val="002B43E5"/>
    <w:rsid w:val="002B7467"/>
    <w:rsid w:val="002C72AB"/>
    <w:rsid w:val="002F22FE"/>
    <w:rsid w:val="002F4CFA"/>
    <w:rsid w:val="002F64F8"/>
    <w:rsid w:val="0030788E"/>
    <w:rsid w:val="003130A2"/>
    <w:rsid w:val="00313370"/>
    <w:rsid w:val="003339A5"/>
    <w:rsid w:val="003352F4"/>
    <w:rsid w:val="003356FF"/>
    <w:rsid w:val="00346646"/>
    <w:rsid w:val="00347CF3"/>
    <w:rsid w:val="0035163F"/>
    <w:rsid w:val="00362E1A"/>
    <w:rsid w:val="003759E7"/>
    <w:rsid w:val="00383A53"/>
    <w:rsid w:val="00384C98"/>
    <w:rsid w:val="00394289"/>
    <w:rsid w:val="003968BB"/>
    <w:rsid w:val="003B2620"/>
    <w:rsid w:val="003B5443"/>
    <w:rsid w:val="003D0083"/>
    <w:rsid w:val="003D1992"/>
    <w:rsid w:val="003E7AEB"/>
    <w:rsid w:val="00424409"/>
    <w:rsid w:val="00425DDB"/>
    <w:rsid w:val="00436E69"/>
    <w:rsid w:val="00471808"/>
    <w:rsid w:val="00481EF4"/>
    <w:rsid w:val="0048515B"/>
    <w:rsid w:val="004858B5"/>
    <w:rsid w:val="004A578A"/>
    <w:rsid w:val="004A6FDA"/>
    <w:rsid w:val="004D2537"/>
    <w:rsid w:val="004D3B36"/>
    <w:rsid w:val="004E48B6"/>
    <w:rsid w:val="004E7322"/>
    <w:rsid w:val="004E7CDD"/>
    <w:rsid w:val="004F55F2"/>
    <w:rsid w:val="005008E4"/>
    <w:rsid w:val="005015CE"/>
    <w:rsid w:val="005046A3"/>
    <w:rsid w:val="00510F94"/>
    <w:rsid w:val="0051158E"/>
    <w:rsid w:val="005153C5"/>
    <w:rsid w:val="00532451"/>
    <w:rsid w:val="005408FA"/>
    <w:rsid w:val="0059581A"/>
    <w:rsid w:val="0059714C"/>
    <w:rsid w:val="005B0C3D"/>
    <w:rsid w:val="00601399"/>
    <w:rsid w:val="00613853"/>
    <w:rsid w:val="00614030"/>
    <w:rsid w:val="00626103"/>
    <w:rsid w:val="00631A72"/>
    <w:rsid w:val="00664E75"/>
    <w:rsid w:val="00673B38"/>
    <w:rsid w:val="00673FC3"/>
    <w:rsid w:val="0067427C"/>
    <w:rsid w:val="00682C20"/>
    <w:rsid w:val="00684EBD"/>
    <w:rsid w:val="00691282"/>
    <w:rsid w:val="006A432D"/>
    <w:rsid w:val="006A596B"/>
    <w:rsid w:val="006A5A20"/>
    <w:rsid w:val="006A5AB7"/>
    <w:rsid w:val="006B60F9"/>
    <w:rsid w:val="006C5C46"/>
    <w:rsid w:val="006D270E"/>
    <w:rsid w:val="006D7480"/>
    <w:rsid w:val="006E197E"/>
    <w:rsid w:val="00711D91"/>
    <w:rsid w:val="00722D78"/>
    <w:rsid w:val="007268D4"/>
    <w:rsid w:val="00727CFB"/>
    <w:rsid w:val="00733A79"/>
    <w:rsid w:val="00744F64"/>
    <w:rsid w:val="0075300D"/>
    <w:rsid w:val="0075382C"/>
    <w:rsid w:val="0076402C"/>
    <w:rsid w:val="00765EC3"/>
    <w:rsid w:val="007671C7"/>
    <w:rsid w:val="007868F9"/>
    <w:rsid w:val="007964D5"/>
    <w:rsid w:val="007B2BD3"/>
    <w:rsid w:val="007D34FB"/>
    <w:rsid w:val="007D7862"/>
    <w:rsid w:val="007E25CB"/>
    <w:rsid w:val="007E537F"/>
    <w:rsid w:val="007E57CE"/>
    <w:rsid w:val="007E5AFF"/>
    <w:rsid w:val="007F4F47"/>
    <w:rsid w:val="007F5CD7"/>
    <w:rsid w:val="0080408C"/>
    <w:rsid w:val="0080540E"/>
    <w:rsid w:val="00824006"/>
    <w:rsid w:val="00826902"/>
    <w:rsid w:val="00833409"/>
    <w:rsid w:val="00846B79"/>
    <w:rsid w:val="00846E26"/>
    <w:rsid w:val="00850BFC"/>
    <w:rsid w:val="00862145"/>
    <w:rsid w:val="00871E38"/>
    <w:rsid w:val="00877D93"/>
    <w:rsid w:val="00893323"/>
    <w:rsid w:val="00893CA7"/>
    <w:rsid w:val="00895EDA"/>
    <w:rsid w:val="00897522"/>
    <w:rsid w:val="008A18B2"/>
    <w:rsid w:val="008A2FE6"/>
    <w:rsid w:val="008A3A99"/>
    <w:rsid w:val="008B1CB0"/>
    <w:rsid w:val="008B6FEB"/>
    <w:rsid w:val="008C527D"/>
    <w:rsid w:val="008D371E"/>
    <w:rsid w:val="008E5509"/>
    <w:rsid w:val="008F40EE"/>
    <w:rsid w:val="009023F1"/>
    <w:rsid w:val="0090518B"/>
    <w:rsid w:val="00914CD2"/>
    <w:rsid w:val="009241D3"/>
    <w:rsid w:val="00930793"/>
    <w:rsid w:val="00937C86"/>
    <w:rsid w:val="00940085"/>
    <w:rsid w:val="009416C8"/>
    <w:rsid w:val="00946534"/>
    <w:rsid w:val="009604BD"/>
    <w:rsid w:val="00960525"/>
    <w:rsid w:val="00962743"/>
    <w:rsid w:val="009936F3"/>
    <w:rsid w:val="009C07EA"/>
    <w:rsid w:val="009C42BF"/>
    <w:rsid w:val="009E5822"/>
    <w:rsid w:val="00A030DB"/>
    <w:rsid w:val="00A04ED9"/>
    <w:rsid w:val="00A32185"/>
    <w:rsid w:val="00A33E21"/>
    <w:rsid w:val="00A42D61"/>
    <w:rsid w:val="00A531D2"/>
    <w:rsid w:val="00A649BD"/>
    <w:rsid w:val="00A80272"/>
    <w:rsid w:val="00A80937"/>
    <w:rsid w:val="00A8682A"/>
    <w:rsid w:val="00A9615C"/>
    <w:rsid w:val="00AB3CF9"/>
    <w:rsid w:val="00AC06FE"/>
    <w:rsid w:val="00AD45A2"/>
    <w:rsid w:val="00AD6691"/>
    <w:rsid w:val="00AE500A"/>
    <w:rsid w:val="00AE76F2"/>
    <w:rsid w:val="00AF05F9"/>
    <w:rsid w:val="00AF219B"/>
    <w:rsid w:val="00AF57BF"/>
    <w:rsid w:val="00B00EEE"/>
    <w:rsid w:val="00B06F03"/>
    <w:rsid w:val="00B07FB1"/>
    <w:rsid w:val="00B11C73"/>
    <w:rsid w:val="00B32449"/>
    <w:rsid w:val="00B40073"/>
    <w:rsid w:val="00B5502B"/>
    <w:rsid w:val="00B7440E"/>
    <w:rsid w:val="00B8217B"/>
    <w:rsid w:val="00B83D22"/>
    <w:rsid w:val="00B92D7B"/>
    <w:rsid w:val="00B96C87"/>
    <w:rsid w:val="00B96FD9"/>
    <w:rsid w:val="00BA02EA"/>
    <w:rsid w:val="00BA2279"/>
    <w:rsid w:val="00BB2535"/>
    <w:rsid w:val="00BB7BD3"/>
    <w:rsid w:val="00BC0E02"/>
    <w:rsid w:val="00BC396E"/>
    <w:rsid w:val="00BD20C6"/>
    <w:rsid w:val="00BD6C52"/>
    <w:rsid w:val="00BE1373"/>
    <w:rsid w:val="00C03CE7"/>
    <w:rsid w:val="00C06A12"/>
    <w:rsid w:val="00C0771C"/>
    <w:rsid w:val="00C141AF"/>
    <w:rsid w:val="00C30AB9"/>
    <w:rsid w:val="00C31449"/>
    <w:rsid w:val="00C3722A"/>
    <w:rsid w:val="00C44F02"/>
    <w:rsid w:val="00C5340C"/>
    <w:rsid w:val="00C5444D"/>
    <w:rsid w:val="00C72CB4"/>
    <w:rsid w:val="00C93699"/>
    <w:rsid w:val="00C96447"/>
    <w:rsid w:val="00CB30C6"/>
    <w:rsid w:val="00CB4792"/>
    <w:rsid w:val="00CC1AF9"/>
    <w:rsid w:val="00CD3D09"/>
    <w:rsid w:val="00CE1616"/>
    <w:rsid w:val="00CE606C"/>
    <w:rsid w:val="00D01F90"/>
    <w:rsid w:val="00D25635"/>
    <w:rsid w:val="00D25914"/>
    <w:rsid w:val="00D26206"/>
    <w:rsid w:val="00D316A0"/>
    <w:rsid w:val="00D56729"/>
    <w:rsid w:val="00D75C35"/>
    <w:rsid w:val="00D84788"/>
    <w:rsid w:val="00DB159E"/>
    <w:rsid w:val="00DB57A8"/>
    <w:rsid w:val="00DC796E"/>
    <w:rsid w:val="00DD2EB5"/>
    <w:rsid w:val="00DE4015"/>
    <w:rsid w:val="00DF0549"/>
    <w:rsid w:val="00DF0A79"/>
    <w:rsid w:val="00DF48FF"/>
    <w:rsid w:val="00E114D2"/>
    <w:rsid w:val="00E12813"/>
    <w:rsid w:val="00E139B0"/>
    <w:rsid w:val="00E37BD1"/>
    <w:rsid w:val="00E41FDA"/>
    <w:rsid w:val="00E50015"/>
    <w:rsid w:val="00E544E3"/>
    <w:rsid w:val="00E56F34"/>
    <w:rsid w:val="00E61224"/>
    <w:rsid w:val="00E62B30"/>
    <w:rsid w:val="00E71562"/>
    <w:rsid w:val="00E71BD1"/>
    <w:rsid w:val="00E747F5"/>
    <w:rsid w:val="00E76535"/>
    <w:rsid w:val="00EB6596"/>
    <w:rsid w:val="00EC315E"/>
    <w:rsid w:val="00ED01C6"/>
    <w:rsid w:val="00EF5607"/>
    <w:rsid w:val="00F0128B"/>
    <w:rsid w:val="00F02183"/>
    <w:rsid w:val="00F22F84"/>
    <w:rsid w:val="00F254AF"/>
    <w:rsid w:val="00F27C43"/>
    <w:rsid w:val="00F3606C"/>
    <w:rsid w:val="00F533DF"/>
    <w:rsid w:val="00F6035C"/>
    <w:rsid w:val="00F63680"/>
    <w:rsid w:val="00F64C5C"/>
    <w:rsid w:val="00F74146"/>
    <w:rsid w:val="00F754DF"/>
    <w:rsid w:val="00F9144B"/>
    <w:rsid w:val="00F9562A"/>
    <w:rsid w:val="00FA0D7D"/>
    <w:rsid w:val="00FA1EB1"/>
    <w:rsid w:val="00FB4696"/>
    <w:rsid w:val="00FC4F7F"/>
    <w:rsid w:val="00FC6C35"/>
    <w:rsid w:val="00FD70A0"/>
    <w:rsid w:val="00FE561C"/>
    <w:rsid w:val="00FE741A"/>
    <w:rsid w:val="00FF11E3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C6"/>
    <w:pPr>
      <w:spacing w:after="200" w:line="276" w:lineRule="auto"/>
    </w:pPr>
    <w:rPr>
      <w:rFonts w:ascii="Bookman Old Style" w:eastAsia="Calibri" w:hAnsi="Bookman Old Style" w:cs="Aharoni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00D"/>
  </w:style>
  <w:style w:type="paragraph" w:styleId="Rodap">
    <w:name w:val="footer"/>
    <w:basedOn w:val="Normal"/>
    <w:link w:val="Rodap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00D"/>
  </w:style>
  <w:style w:type="character" w:styleId="Hyperlink">
    <w:name w:val="Hyperlink"/>
    <w:basedOn w:val="Fontepargpadro"/>
    <w:uiPriority w:val="99"/>
    <w:unhideWhenUsed/>
    <w:rsid w:val="002A62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BD20C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12813"/>
  </w:style>
  <w:style w:type="paragraph" w:styleId="Textoembloco">
    <w:name w:val="Block Text"/>
    <w:basedOn w:val="Normal"/>
    <w:rsid w:val="00CD3D09"/>
    <w:pPr>
      <w:spacing w:before="120" w:after="0" w:line="288" w:lineRule="auto"/>
      <w:ind w:left="851" w:right="476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D0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lang w:eastAsia="pt-BR"/>
    </w:rPr>
  </w:style>
  <w:style w:type="paragraph" w:styleId="Corpodetexto">
    <w:name w:val="Body Text"/>
    <w:basedOn w:val="Normal"/>
    <w:link w:val="CorpodetextoChar"/>
    <w:unhideWhenUsed/>
    <w:rsid w:val="00B96FD9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6FD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821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2175"/>
    <w:rPr>
      <w:rFonts w:ascii="Bookman Old Style" w:eastAsia="Calibri" w:hAnsi="Bookman Old Style" w:cs="Aharoni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2175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282175"/>
    <w:pPr>
      <w:spacing w:after="0" w:line="240" w:lineRule="auto"/>
      <w:ind w:left="1440" w:right="1161" w:firstLine="1920"/>
      <w:jc w:val="both"/>
    </w:pPr>
    <w:rPr>
      <w:rFonts w:ascii="Arial" w:eastAsia="Times New Roman" w:hAnsi="Arial" w:cs="Arial"/>
      <w:i/>
      <w:spacing w:val="1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C6"/>
    <w:pPr>
      <w:spacing w:after="200" w:line="276" w:lineRule="auto"/>
    </w:pPr>
    <w:rPr>
      <w:rFonts w:ascii="Bookman Old Style" w:eastAsia="Calibri" w:hAnsi="Bookman Old Style" w:cs="Aharoni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00D"/>
  </w:style>
  <w:style w:type="paragraph" w:styleId="Rodap">
    <w:name w:val="footer"/>
    <w:basedOn w:val="Normal"/>
    <w:link w:val="Rodap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00D"/>
  </w:style>
  <w:style w:type="character" w:styleId="Hyperlink">
    <w:name w:val="Hyperlink"/>
    <w:basedOn w:val="Fontepargpadro"/>
    <w:uiPriority w:val="99"/>
    <w:unhideWhenUsed/>
    <w:rsid w:val="002A62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BD20C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12813"/>
  </w:style>
  <w:style w:type="paragraph" w:styleId="Textoembloco">
    <w:name w:val="Block Text"/>
    <w:basedOn w:val="Normal"/>
    <w:rsid w:val="00CD3D09"/>
    <w:pPr>
      <w:spacing w:before="120" w:after="0" w:line="288" w:lineRule="auto"/>
      <w:ind w:left="851" w:right="476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D0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lang w:eastAsia="pt-BR"/>
    </w:rPr>
  </w:style>
  <w:style w:type="paragraph" w:styleId="Corpodetexto">
    <w:name w:val="Body Text"/>
    <w:basedOn w:val="Normal"/>
    <w:link w:val="CorpodetextoChar"/>
    <w:unhideWhenUsed/>
    <w:rsid w:val="00B96FD9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6FD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821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2175"/>
    <w:rPr>
      <w:rFonts w:ascii="Bookman Old Style" w:eastAsia="Calibri" w:hAnsi="Bookman Old Style" w:cs="Aharoni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2175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282175"/>
    <w:pPr>
      <w:spacing w:after="0" w:line="240" w:lineRule="auto"/>
      <w:ind w:left="1440" w:right="1161" w:firstLine="1920"/>
      <w:jc w:val="both"/>
    </w:pPr>
    <w:rPr>
      <w:rFonts w:ascii="Arial" w:eastAsia="Times New Roman" w:hAnsi="Arial" w:cs="Arial"/>
      <w:i/>
      <w:spacing w:val="1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8BFB-5759-473E-A7DC-54D7094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 TONIAZO GONÇALVES</cp:lastModifiedBy>
  <cp:revision>2</cp:revision>
  <cp:lastPrinted>2023-04-18T12:04:00Z</cp:lastPrinted>
  <dcterms:created xsi:type="dcterms:W3CDTF">2023-04-18T12:05:00Z</dcterms:created>
  <dcterms:modified xsi:type="dcterms:W3CDTF">2023-04-18T12:05:00Z</dcterms:modified>
</cp:coreProperties>
</file>